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085123" w:rsidRPr="00476463" w:rsidTr="00B42F8D">
        <w:trPr>
          <w:trHeight w:val="2429"/>
        </w:trPr>
        <w:tc>
          <w:tcPr>
            <w:tcW w:w="3974" w:type="dxa"/>
            <w:vAlign w:val="center"/>
          </w:tcPr>
          <w:p w:rsidR="00085123" w:rsidRPr="00476463" w:rsidRDefault="00085123" w:rsidP="00B42F8D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085123" w:rsidRPr="00476463" w:rsidRDefault="00085123" w:rsidP="00B42F8D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424D7E20" wp14:editId="31EC5EE1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123" w:rsidRPr="00476463" w:rsidRDefault="00085123" w:rsidP="00B42F8D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085123" w:rsidRPr="00476463" w:rsidRDefault="00085123" w:rsidP="00B42F8D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085123" w:rsidRPr="00476463" w:rsidRDefault="00085123" w:rsidP="00B42F8D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085123" w:rsidRPr="00476463" w:rsidRDefault="00085123" w:rsidP="00B42F8D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085123" w:rsidRPr="00476463" w:rsidRDefault="00085123" w:rsidP="00B42F8D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085123" w:rsidRPr="00476463" w:rsidRDefault="00085123" w:rsidP="00B42F8D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085123" w:rsidRPr="00476463" w:rsidRDefault="00085123" w:rsidP="0008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5123" w:rsidRPr="00476463" w:rsidRDefault="00085123" w:rsidP="00085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085123" w:rsidRPr="00476463" w:rsidRDefault="00085123" w:rsidP="00085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085123" w:rsidRPr="00476463" w:rsidRDefault="00085123" w:rsidP="0008512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85123" w:rsidRPr="00476463" w:rsidRDefault="00085123" w:rsidP="0008512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85123" w:rsidRPr="00476463" w:rsidRDefault="00085123" w:rsidP="0008512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85123" w:rsidRPr="00476463" w:rsidRDefault="00085123" w:rsidP="0008512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85123" w:rsidRPr="00476463" w:rsidRDefault="00085123" w:rsidP="00085123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8.svibnja, 2022.</w:t>
      </w:r>
    </w:p>
    <w:p w:rsidR="00085123" w:rsidRPr="00476463" w:rsidRDefault="00085123" w:rsidP="0008512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85123" w:rsidRPr="00476463" w:rsidRDefault="00085123" w:rsidP="0008512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085123" w:rsidRDefault="00085123" w:rsidP="0008512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:rsidR="00085123" w:rsidRPr="00476463" w:rsidRDefault="00085123" w:rsidP="0008512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MLADE I ŽENE </w:t>
      </w:r>
    </w:p>
    <w:p w:rsidR="00085123" w:rsidRPr="00476463" w:rsidRDefault="00085123" w:rsidP="0008512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085123" w:rsidRPr="00BD3F07" w:rsidRDefault="00085123" w:rsidP="00085123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7. srpnja (srijeda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0</w:t>
      </w:r>
      <w:r w:rsidRPr="00BD3F07">
        <w:rPr>
          <w:rFonts w:ascii="Times New Roman" w:hAnsi="Times New Roman" w:cs="Times New Roman"/>
          <w:bCs/>
          <w:sz w:val="24"/>
          <w:szCs w:val="24"/>
        </w:rPr>
        <w:t>:00 sati u prostorijama Hrvatske poljoprivredne komo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E2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226A">
        <w:rPr>
          <w:rFonts w:ascii="Times New Roman" w:hAnsi="Times New Roman" w:cs="Times New Roman"/>
          <w:bCs/>
          <w:sz w:val="24"/>
          <w:szCs w:val="24"/>
        </w:rPr>
        <w:t>Za one koji nisu bili u mogućnosti prisustvovati uživo, bilo je omogućeno sudjelovanje online putem aplikacije Zoom.</w:t>
      </w:r>
    </w:p>
    <w:p w:rsidR="00085123" w:rsidRDefault="00085123" w:rsidP="00085123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 uživo: Ana Kovačić, Ines Dundović, Marko Ećimović, Matej Raič</w:t>
      </w:r>
    </w:p>
    <w:p w:rsidR="00085123" w:rsidRDefault="00085123" w:rsidP="00085123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 online: Danije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ink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ate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Vr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Nataša Abramović, Nebojša Manojlović, Slavko Grgić </w:t>
      </w:r>
    </w:p>
    <w:p w:rsidR="00085123" w:rsidRDefault="00085123" w:rsidP="00085123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>Ostali nazočni: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ri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az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085123" w:rsidRPr="00476463" w:rsidRDefault="00085123" w:rsidP="000851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085123" w:rsidRPr="00476463" w:rsidRDefault="00085123" w:rsidP="00085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123" w:rsidRPr="00476463" w:rsidRDefault="00085123" w:rsidP="00085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123" w:rsidRPr="00476463" w:rsidRDefault="00085123" w:rsidP="0008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ituiranje Odbora</w:t>
      </w:r>
    </w:p>
    <w:p w:rsidR="00085123" w:rsidRPr="00476463" w:rsidRDefault="00085123" w:rsidP="00085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:rsidR="00085123" w:rsidRPr="00476463" w:rsidRDefault="00085123" w:rsidP="0008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3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bor zamjenika predsjednika Odbora</w:t>
      </w:r>
    </w:p>
    <w:p w:rsidR="00085123" w:rsidRPr="00476463" w:rsidRDefault="00085123" w:rsidP="0008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4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ualna situacija u sektoru </w:t>
      </w:r>
      <w:r w:rsidRPr="0047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123" w:rsidRDefault="00085123" w:rsidP="0008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5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i sektora za period od rujna do prosinca 2022.godine</w:t>
      </w:r>
    </w:p>
    <w:p w:rsidR="00085123" w:rsidRDefault="00085123" w:rsidP="00085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123" w:rsidRDefault="00085123" w:rsidP="00085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123" w:rsidRDefault="00085123" w:rsidP="00085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5123">
        <w:rPr>
          <w:rFonts w:ascii="Times New Roman" w:hAnsi="Times New Roman" w:cs="Times New Roman"/>
          <w:b/>
          <w:sz w:val="24"/>
          <w:szCs w:val="24"/>
        </w:rPr>
        <w:t>Ad.1.</w:t>
      </w:r>
    </w:p>
    <w:p w:rsidR="00085123" w:rsidRPr="00085123" w:rsidRDefault="00085123" w:rsidP="000851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123" w:rsidRDefault="00085123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90284">
        <w:rPr>
          <w:rFonts w:ascii="Times New Roman" w:eastAsia="Calibri" w:hAnsi="Times New Roman" w:cs="Times New Roman"/>
          <w:sz w:val="24"/>
          <w:szCs w:val="24"/>
          <w:lang w:eastAsia="hr-HR"/>
        </w:rPr>
        <w:t>Sv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sutni članovi koji su osobno došli na konstituirajuću sjednicu, potvrdili su svoje mjesto i želju za radom u odboru za mlade i žene. </w:t>
      </w:r>
    </w:p>
    <w:p w:rsidR="00085123" w:rsidRDefault="00085123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dbor čine: Ana Kovačić, Ines Dundović, Marko Ećimović, Matej Raič,</w:t>
      </w:r>
      <w:r w:rsidRPr="0008512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nije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ink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Din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elem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ate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Vran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Nataša Abramović, Nebojša Manojlović, Slavko Grgić</w:t>
      </w:r>
    </w:p>
    <w:p w:rsidR="00085123" w:rsidRDefault="00085123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85123" w:rsidRPr="00085123" w:rsidRDefault="00085123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8512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:rsidR="00085123" w:rsidRDefault="00085123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85123">
        <w:rPr>
          <w:rFonts w:ascii="Times New Roman" w:eastAsia="Calibri" w:hAnsi="Times New Roman" w:cs="Times New Roman"/>
          <w:sz w:val="24"/>
          <w:szCs w:val="24"/>
          <w:lang w:eastAsia="hr-HR"/>
        </w:rPr>
        <w:t>Za</w:t>
      </w:r>
      <w:r w:rsidRPr="0008512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08512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sjednicu odbora prijavili su se: Julija Kadić, Ana Kovačić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arijana Stručić, Ines Dundović i </w:t>
      </w:r>
      <w:r w:rsidRPr="0008512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ateja </w:t>
      </w:r>
      <w:proofErr w:type="spellStart"/>
      <w:r w:rsidRPr="00085123">
        <w:rPr>
          <w:rFonts w:ascii="Times New Roman" w:eastAsia="Calibri" w:hAnsi="Times New Roman" w:cs="Times New Roman"/>
          <w:sz w:val="24"/>
          <w:szCs w:val="24"/>
          <w:lang w:eastAsia="hr-HR"/>
        </w:rPr>
        <w:t>Vranović</w:t>
      </w:r>
      <w:proofErr w:type="spellEnd"/>
    </w:p>
    <w:p w:rsidR="00085123" w:rsidRDefault="00085123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Julija Kadić i Marijana Stručić se nisu pojavile na konstituirajućoj sjednici. </w:t>
      </w:r>
    </w:p>
    <w:p w:rsidR="00085123" w:rsidRDefault="00085123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lasanje se obavilo putem glasačkih listića za </w:t>
      </w:r>
      <w:r w:rsidR="00F05A7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sutne uživo te putem Google obrasca za članove koji su pratili online. </w:t>
      </w:r>
    </w:p>
    <w:p w:rsidR="00F05A71" w:rsidRDefault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ova predsjednica Odbora za mlade i žene je Ines Dundović</w:t>
      </w:r>
    </w:p>
    <w:p w:rsidR="00F05A71" w:rsidRDefault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F05A71" w:rsidRDefault="00F05A71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05A7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3.</w:t>
      </w:r>
    </w:p>
    <w:p w:rsidR="00F05A71" w:rsidRDefault="00F05A71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ca Odbora ima mogućnost odabira zamjenika Odbora ukoliko je predsjednik spriječen, zamjenik obavlja njegov posao.</w:t>
      </w:r>
    </w:p>
    <w:p w:rsidR="00F05A71" w:rsidRDefault="00F05A71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zamjenicu predsjednice odabrana je Ana Kovačić. </w:t>
      </w:r>
    </w:p>
    <w:p w:rsidR="00675C61" w:rsidRDefault="00675C61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75C61" w:rsidRPr="00675C61" w:rsidRDefault="00675C61" w:rsidP="00F05A71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675C6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4.</w:t>
      </w:r>
    </w:p>
    <w:p w:rsidR="00675C61" w:rsidRDefault="00675C61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75C6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ov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dbora odlučili su na sljedećoj sjednici pripremiti materijale i razgovarati o aktualnoj  situaciji. Podržavaju novi plan rodne ravnopravnosti.</w:t>
      </w:r>
    </w:p>
    <w:p w:rsidR="00675C61" w:rsidRDefault="00675C61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75C61" w:rsidRDefault="00675C61" w:rsidP="00F05A71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675C61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5. </w:t>
      </w:r>
    </w:p>
    <w:p w:rsidR="005D7304" w:rsidRDefault="005D7304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sjednica predlaže da se svi sljedeći sastanci održavaju uživo. </w:t>
      </w:r>
      <w:bookmarkStart w:id="1" w:name="_GoBack"/>
      <w:bookmarkEnd w:id="1"/>
    </w:p>
    <w:p w:rsidR="005D7304" w:rsidRDefault="005D7304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D7304" w:rsidRDefault="005D7304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D7304" w:rsidRDefault="005D7304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D7304" w:rsidRDefault="005D7304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D7304" w:rsidRDefault="005D7304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D7304" w:rsidRDefault="005D7304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D7304" w:rsidRDefault="005D7304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D7304" w:rsidRDefault="005D7304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D7304" w:rsidRPr="00474658" w:rsidRDefault="005D7304" w:rsidP="005D7304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5D7304" w:rsidRPr="00474658" w:rsidRDefault="00320A44" w:rsidP="005D7304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Predsjednica </w:t>
      </w:r>
    </w:p>
    <w:p w:rsidR="005D7304" w:rsidRPr="00474658" w:rsidRDefault="005D7304" w:rsidP="005D7304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 w:rsidR="00320A44">
        <w:rPr>
          <w:rFonts w:ascii="Times New Roman" w:eastAsia="Calibri" w:hAnsi="Times New Roman"/>
          <w:sz w:val="24"/>
        </w:rPr>
        <w:t>mlade i žene</w:t>
      </w:r>
    </w:p>
    <w:p w:rsidR="005D7304" w:rsidRPr="00484F2A" w:rsidRDefault="00320A44" w:rsidP="005D7304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Ines Dundović</w:t>
      </w:r>
    </w:p>
    <w:p w:rsidR="005D7304" w:rsidRPr="005D7304" w:rsidRDefault="005D7304" w:rsidP="00F05A71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sectPr w:rsidR="005D7304" w:rsidRPr="005D7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A9"/>
    <w:rsid w:val="00085123"/>
    <w:rsid w:val="0009786D"/>
    <w:rsid w:val="001172A9"/>
    <w:rsid w:val="00320A44"/>
    <w:rsid w:val="005D7304"/>
    <w:rsid w:val="00675C61"/>
    <w:rsid w:val="008B489F"/>
    <w:rsid w:val="009F78A6"/>
    <w:rsid w:val="00F0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EAA11-2CDA-40FB-B179-F9CA4B19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2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D0BE-DE51-4FE1-8875-14EB88F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6</cp:revision>
  <dcterms:created xsi:type="dcterms:W3CDTF">2022-07-28T08:49:00Z</dcterms:created>
  <dcterms:modified xsi:type="dcterms:W3CDTF">2022-12-16T08:42:00Z</dcterms:modified>
</cp:coreProperties>
</file>